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27" w:rsidRDefault="000C3E27" w:rsidP="00314AFD">
      <w:pPr>
        <w:rPr>
          <w:szCs w:val="24"/>
        </w:rPr>
      </w:pPr>
    </w:p>
    <w:p w:rsidR="00F96360" w:rsidRDefault="00F96360" w:rsidP="00314AFD">
      <w:pPr>
        <w:rPr>
          <w:szCs w:val="24"/>
        </w:rPr>
      </w:pPr>
    </w:p>
    <w:p w:rsidR="00F96360" w:rsidRDefault="0006712F" w:rsidP="0006712F">
      <w:pPr>
        <w:jc w:val="center"/>
        <w:rPr>
          <w:b/>
          <w:sz w:val="72"/>
          <w:szCs w:val="72"/>
        </w:rPr>
      </w:pPr>
      <w:r w:rsidRPr="0006712F">
        <w:rPr>
          <w:b/>
          <w:sz w:val="72"/>
          <w:szCs w:val="72"/>
        </w:rPr>
        <w:t xml:space="preserve">A V V I S O </w:t>
      </w:r>
    </w:p>
    <w:p w:rsidR="0006712F" w:rsidRDefault="0006712F" w:rsidP="0006712F">
      <w:pPr>
        <w:jc w:val="center"/>
        <w:rPr>
          <w:b/>
          <w:sz w:val="72"/>
          <w:szCs w:val="72"/>
        </w:rPr>
      </w:pPr>
    </w:p>
    <w:p w:rsidR="0006712F" w:rsidRDefault="0006712F" w:rsidP="0006712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i comunica che in occasione del “ponte di Ferragosto”</w:t>
      </w:r>
    </w:p>
    <w:p w:rsidR="00A306DF" w:rsidRDefault="00A306DF" w:rsidP="0006712F">
      <w:pPr>
        <w:jc w:val="center"/>
        <w:rPr>
          <w:b/>
          <w:sz w:val="72"/>
          <w:szCs w:val="72"/>
        </w:rPr>
      </w:pPr>
    </w:p>
    <w:p w:rsidR="0006712F" w:rsidRDefault="0006712F" w:rsidP="0006712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LUNEDI 14 AGOSTO 2017 </w:t>
      </w:r>
    </w:p>
    <w:p w:rsidR="0006712F" w:rsidRDefault="0006712F" w:rsidP="0006712F">
      <w:pPr>
        <w:jc w:val="center"/>
        <w:rPr>
          <w:b/>
          <w:sz w:val="72"/>
          <w:szCs w:val="72"/>
        </w:rPr>
      </w:pPr>
    </w:p>
    <w:p w:rsidR="0006712F" w:rsidRDefault="0006712F" w:rsidP="0006712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Gli uffici comunali </w:t>
      </w:r>
    </w:p>
    <w:p w:rsidR="0006712F" w:rsidRDefault="0006712F" w:rsidP="0006712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aranno chiusi</w:t>
      </w:r>
    </w:p>
    <w:p w:rsidR="0006712F" w:rsidRDefault="0006712F" w:rsidP="0006712F">
      <w:pPr>
        <w:jc w:val="center"/>
        <w:rPr>
          <w:b/>
          <w:sz w:val="72"/>
          <w:szCs w:val="72"/>
        </w:rPr>
      </w:pPr>
    </w:p>
    <w:p w:rsidR="0006712F" w:rsidRDefault="0006712F" w:rsidP="000671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er urgenze: Sindaco Delmiglio 3394671858</w:t>
      </w:r>
    </w:p>
    <w:p w:rsidR="008D34ED" w:rsidRDefault="008D34ED" w:rsidP="0006712F">
      <w:pPr>
        <w:jc w:val="center"/>
        <w:rPr>
          <w:b/>
          <w:sz w:val="40"/>
          <w:szCs w:val="40"/>
        </w:rPr>
      </w:pPr>
    </w:p>
    <w:p w:rsidR="008D34ED" w:rsidRDefault="008D34ED" w:rsidP="0006712F">
      <w:pPr>
        <w:jc w:val="center"/>
        <w:rPr>
          <w:b/>
          <w:sz w:val="40"/>
          <w:szCs w:val="40"/>
        </w:rPr>
      </w:pPr>
    </w:p>
    <w:p w:rsidR="008D34ED" w:rsidRDefault="008D34ED" w:rsidP="008D34E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l Presidente</w:t>
      </w:r>
    </w:p>
    <w:p w:rsidR="008D34ED" w:rsidRPr="008D34ED" w:rsidRDefault="008D34ED" w:rsidP="008D34E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Vigolini Pierpaolo</w:t>
      </w:r>
    </w:p>
    <w:p w:rsidR="0006712F" w:rsidRPr="0006712F" w:rsidRDefault="0006712F" w:rsidP="008D34ED">
      <w:pPr>
        <w:jc w:val="right"/>
        <w:rPr>
          <w:b/>
          <w:sz w:val="72"/>
          <w:szCs w:val="72"/>
        </w:rPr>
      </w:pPr>
    </w:p>
    <w:sectPr w:rsidR="0006712F" w:rsidRPr="0006712F" w:rsidSect="008148D7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2C" w:rsidRDefault="000F0D2C">
      <w:r>
        <w:separator/>
      </w:r>
    </w:p>
  </w:endnote>
  <w:endnote w:type="continuationSeparator" w:id="1">
    <w:p w:rsidR="000F0D2C" w:rsidRDefault="000F0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vice Font 12cp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2C" w:rsidRDefault="000F0D2C">
      <w:r>
        <w:separator/>
      </w:r>
    </w:p>
  </w:footnote>
  <w:footnote w:type="continuationSeparator" w:id="1">
    <w:p w:rsidR="000F0D2C" w:rsidRDefault="000F0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6E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16"/>
        <w:szCs w:val="16"/>
      </w:rPr>
    </w:pPr>
  </w:p>
  <w:p w:rsidR="00AC186E" w:rsidRDefault="00813C1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16"/>
        <w:szCs w:val="16"/>
      </w:rPr>
    </w:pPr>
    <w:r>
      <w:rPr>
        <w:noProof/>
        <w:color w:val="0000FF"/>
        <w:lang w:val="it-IT" w:eastAsia="it-IT"/>
      </w:rPr>
      <w:drawing>
        <wp:inline distT="0" distB="0" distL="0" distR="0">
          <wp:extent cx="754380" cy="990600"/>
          <wp:effectExtent l="19050" t="0" r="7620" b="0"/>
          <wp:docPr id="1" name="Immagine 1" descr="Descrizione: File:Motta Baluffi-Stemm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File:Motta Baluffi-Stemm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186E">
      <w:t xml:space="preserve">        </w:t>
    </w:r>
    <w:r>
      <w:rPr>
        <w:rFonts w:ascii="Candara" w:hAnsi="Candara"/>
        <w:noProof/>
        <w:sz w:val="22"/>
        <w:szCs w:val="22"/>
        <w:lang w:val="it-IT" w:eastAsia="it-IT"/>
      </w:rPr>
      <w:drawing>
        <wp:inline distT="0" distB="0" distL="0" distR="0">
          <wp:extent cx="754380" cy="982980"/>
          <wp:effectExtent l="19050" t="0" r="7620" b="0"/>
          <wp:docPr id="2" name="Immagine 2" descr="scandola stemma giu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dola stemma gius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186E">
      <w:rPr>
        <w:rFonts w:ascii="Candara" w:hAnsi="Candara"/>
        <w:sz w:val="22"/>
        <w:szCs w:val="22"/>
      </w:rPr>
      <w:t xml:space="preserve">          </w:t>
    </w:r>
    <w:r>
      <w:rPr>
        <w:b/>
        <w:i/>
        <w:noProof/>
        <w:sz w:val="16"/>
        <w:szCs w:val="16"/>
        <w:lang w:val="it-IT" w:eastAsia="it-IT"/>
      </w:rPr>
      <w:drawing>
        <wp:inline distT="0" distB="0" distL="0" distR="0">
          <wp:extent cx="769620" cy="1005840"/>
          <wp:effectExtent l="19050" t="0" r="0" b="0"/>
          <wp:docPr id="3" name="Immagine 3" descr="Cingia_de'_Botti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ngia_de'_Botti-Stemm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186E">
      <w:rPr>
        <w:b/>
        <w:i/>
        <w:sz w:val="16"/>
        <w:szCs w:val="16"/>
      </w:rPr>
      <w:t xml:space="preserve">     </w:t>
    </w:r>
  </w:p>
  <w:p w:rsidR="00AC186E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16"/>
        <w:szCs w:val="16"/>
      </w:rPr>
    </w:pPr>
  </w:p>
  <w:p w:rsidR="00AC186E" w:rsidRPr="00A95206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b/>
        <w:sz w:val="28"/>
        <w:szCs w:val="28"/>
      </w:rPr>
    </w:pPr>
    <w:r w:rsidRPr="00A95206">
      <w:rPr>
        <w:rFonts w:ascii="Garamond" w:hAnsi="Garamond"/>
        <w:b/>
        <w:sz w:val="28"/>
        <w:szCs w:val="28"/>
      </w:rPr>
      <w:t>UNIONE</w:t>
    </w:r>
    <w:r>
      <w:rPr>
        <w:rFonts w:ascii="Garamond" w:hAnsi="Garamond"/>
        <w:b/>
        <w:sz w:val="28"/>
        <w:szCs w:val="28"/>
      </w:rPr>
      <w:t xml:space="preserve"> LOMBARDA DEI COMUNI</w:t>
    </w:r>
    <w:r w:rsidRPr="00A95206"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  <w:b/>
        <w:sz w:val="28"/>
        <w:szCs w:val="28"/>
      </w:rPr>
      <w:t>“</w:t>
    </w:r>
    <w:r w:rsidRPr="00A95206">
      <w:rPr>
        <w:rFonts w:ascii="Garamond" w:hAnsi="Garamond"/>
        <w:b/>
        <w:sz w:val="28"/>
        <w:szCs w:val="28"/>
      </w:rPr>
      <w:t>MUNICIPIA</w:t>
    </w:r>
    <w:r>
      <w:rPr>
        <w:rFonts w:ascii="Garamond" w:hAnsi="Garamond"/>
        <w:b/>
        <w:sz w:val="28"/>
        <w:szCs w:val="28"/>
      </w:rPr>
      <w:t>”</w:t>
    </w:r>
  </w:p>
  <w:p w:rsidR="00AC186E" w:rsidRPr="00A95206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b/>
      </w:rPr>
    </w:pPr>
    <w:r w:rsidRPr="00A95206">
      <w:rPr>
        <w:rFonts w:ascii="Garamond" w:hAnsi="Garamond"/>
        <w:b/>
      </w:rPr>
      <w:t>MOTTA BALUFFI – SCANDOLARA RAVARA – CINGIA DE’ BOTTI</w:t>
    </w:r>
  </w:p>
  <w:p w:rsidR="00AC186E" w:rsidRPr="00A95206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22"/>
        <w:szCs w:val="22"/>
      </w:rPr>
    </w:pPr>
    <w:r w:rsidRPr="00A95206">
      <w:rPr>
        <w:rFonts w:ascii="Garamond" w:hAnsi="Garamond"/>
        <w:sz w:val="22"/>
        <w:szCs w:val="22"/>
      </w:rPr>
      <w:t>(Provincia di Cremona)</w:t>
    </w:r>
  </w:p>
  <w:p w:rsidR="00AC186E" w:rsidRPr="00A95206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22"/>
        <w:szCs w:val="22"/>
      </w:rPr>
    </w:pPr>
    <w:r w:rsidRPr="00A95206">
      <w:rPr>
        <w:rFonts w:ascii="Garamond" w:hAnsi="Garamond"/>
        <w:sz w:val="22"/>
        <w:szCs w:val="22"/>
      </w:rPr>
      <w:t>P</w:t>
    </w:r>
    <w:r>
      <w:rPr>
        <w:rFonts w:ascii="Garamond" w:hAnsi="Garamond"/>
        <w:sz w:val="22"/>
        <w:szCs w:val="22"/>
      </w:rPr>
      <w:t>.</w:t>
    </w:r>
    <w:r w:rsidRPr="00A95206">
      <w:rPr>
        <w:rFonts w:ascii="Garamond" w:hAnsi="Garamond"/>
        <w:sz w:val="22"/>
        <w:szCs w:val="22"/>
      </w:rPr>
      <w:t>IVA 01289150193</w:t>
    </w:r>
    <w:r>
      <w:rPr>
        <w:rFonts w:ascii="Garamond" w:hAnsi="Garamond"/>
        <w:sz w:val="22"/>
        <w:szCs w:val="22"/>
      </w:rPr>
      <w:t xml:space="preserve"> - CODICE FISCALE </w:t>
    </w:r>
    <w:r w:rsidRPr="00A95206">
      <w:rPr>
        <w:rFonts w:ascii="Garamond" w:hAnsi="Garamond"/>
        <w:sz w:val="22"/>
        <w:szCs w:val="22"/>
      </w:rPr>
      <w:t>93038720194</w:t>
    </w:r>
  </w:p>
  <w:p w:rsidR="00AC186E" w:rsidRPr="00A95206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22"/>
        <w:szCs w:val="22"/>
      </w:rPr>
    </w:pPr>
    <w:r w:rsidRPr="00A95206">
      <w:rPr>
        <w:rFonts w:ascii="Garamond" w:hAnsi="Garamond"/>
        <w:sz w:val="22"/>
        <w:szCs w:val="22"/>
      </w:rPr>
      <w:t>Sede: Piazza Gaboardi, 1 – 26045 Motta Baluffi  – Tel. 0375/969021</w:t>
    </w:r>
    <w:r>
      <w:rPr>
        <w:rFonts w:ascii="Garamond" w:hAnsi="Garamond"/>
        <w:sz w:val="22"/>
        <w:szCs w:val="22"/>
      </w:rPr>
      <w:t>/969395</w:t>
    </w:r>
    <w:r w:rsidRPr="00A95206">
      <w:rPr>
        <w:rFonts w:ascii="Garamond" w:hAnsi="Garamond"/>
        <w:sz w:val="22"/>
        <w:szCs w:val="22"/>
      </w:rPr>
      <w:t xml:space="preserve"> - Fax. 0375/969347</w:t>
    </w:r>
  </w:p>
  <w:p w:rsidR="00AC186E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22"/>
        <w:szCs w:val="22"/>
      </w:rPr>
    </w:pPr>
    <w:r w:rsidRPr="00A95206">
      <w:rPr>
        <w:rFonts w:ascii="Garamond" w:hAnsi="Garamond"/>
        <w:sz w:val="22"/>
        <w:szCs w:val="22"/>
      </w:rPr>
      <w:t xml:space="preserve">e-mail: </w:t>
    </w:r>
    <w:hyperlink r:id="rId5" w:history="1">
      <w:r w:rsidRPr="00A4539E">
        <w:rPr>
          <w:rStyle w:val="Collegamentoipertestuale"/>
          <w:rFonts w:ascii="Garamond" w:hAnsi="Garamond"/>
          <w:sz w:val="22"/>
          <w:szCs w:val="22"/>
        </w:rPr>
        <w:t>comune.motta@unionemunicipia.it</w:t>
      </w:r>
    </w:hyperlink>
  </w:p>
  <w:p w:rsidR="00AC186E" w:rsidRPr="00A95206" w:rsidRDefault="00AC186E" w:rsidP="002F262C">
    <w:pPr>
      <w:pStyle w:val="Intestazion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Sito Web </w:t>
    </w:r>
    <w:hyperlink r:id="rId6" w:history="1">
      <w:r w:rsidRPr="00A4539E">
        <w:rPr>
          <w:rStyle w:val="Collegamentoipertestuale"/>
          <w:rFonts w:ascii="Garamond" w:hAnsi="Garamond"/>
          <w:sz w:val="22"/>
          <w:szCs w:val="22"/>
        </w:rPr>
        <w:t>www.unionemunicipia.it</w:t>
      </w:r>
    </w:hyperlink>
    <w:r>
      <w:rPr>
        <w:rFonts w:ascii="Garamond" w:hAnsi="Garamond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02"/>
    <w:multiLevelType w:val="hybridMultilevel"/>
    <w:tmpl w:val="9D289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818"/>
    <w:multiLevelType w:val="hybridMultilevel"/>
    <w:tmpl w:val="58FC4FF4"/>
    <w:lvl w:ilvl="0" w:tplc="EA94E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0751C"/>
    <w:multiLevelType w:val="hybridMultilevel"/>
    <w:tmpl w:val="BF3039F0"/>
    <w:lvl w:ilvl="0" w:tplc="6D54C928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CB4"/>
    <w:multiLevelType w:val="hybridMultilevel"/>
    <w:tmpl w:val="CD5A9410"/>
    <w:lvl w:ilvl="0" w:tplc="2E141A0E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50538"/>
    <w:multiLevelType w:val="hybridMultilevel"/>
    <w:tmpl w:val="AE3489E4"/>
    <w:lvl w:ilvl="0" w:tplc="2E141A0E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E4C1A"/>
    <w:multiLevelType w:val="hybridMultilevel"/>
    <w:tmpl w:val="9D28B5CE"/>
    <w:lvl w:ilvl="0" w:tplc="2E141A0E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053AA"/>
    <w:multiLevelType w:val="hybridMultilevel"/>
    <w:tmpl w:val="B6A6A1E6"/>
    <w:lvl w:ilvl="0" w:tplc="EA94E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01E29"/>
    <w:multiLevelType w:val="hybridMultilevel"/>
    <w:tmpl w:val="225444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20CF3"/>
    <w:multiLevelType w:val="hybridMultilevel"/>
    <w:tmpl w:val="086EAF96"/>
    <w:lvl w:ilvl="0" w:tplc="2E141A0E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46584"/>
    <w:multiLevelType w:val="hybridMultilevel"/>
    <w:tmpl w:val="688415C2"/>
    <w:lvl w:ilvl="0" w:tplc="9EE8D6A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5C5718"/>
    <w:multiLevelType w:val="hybridMultilevel"/>
    <w:tmpl w:val="D6CE3580"/>
    <w:lvl w:ilvl="0" w:tplc="7A72F87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52C90"/>
    <w:multiLevelType w:val="hybridMultilevel"/>
    <w:tmpl w:val="77069BC4"/>
    <w:lvl w:ilvl="0" w:tplc="EA94E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7242D"/>
    <w:multiLevelType w:val="hybridMultilevel"/>
    <w:tmpl w:val="0F58F868"/>
    <w:lvl w:ilvl="0" w:tplc="2E141A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C3241"/>
    <w:multiLevelType w:val="hybridMultilevel"/>
    <w:tmpl w:val="5F9A1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B2019"/>
    <w:multiLevelType w:val="hybridMultilevel"/>
    <w:tmpl w:val="95B250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6E689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9B70A20"/>
    <w:multiLevelType w:val="multilevel"/>
    <w:tmpl w:val="357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34B8F"/>
    <w:multiLevelType w:val="hybridMultilevel"/>
    <w:tmpl w:val="754086A6"/>
    <w:lvl w:ilvl="0" w:tplc="2E141A0E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3C5541"/>
    <w:multiLevelType w:val="hybridMultilevel"/>
    <w:tmpl w:val="A7CCEC70"/>
    <w:lvl w:ilvl="0" w:tplc="EA94E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F1382"/>
    <w:multiLevelType w:val="hybridMultilevel"/>
    <w:tmpl w:val="14C6650A"/>
    <w:lvl w:ilvl="0" w:tplc="10C842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62AA1"/>
    <w:multiLevelType w:val="hybridMultilevel"/>
    <w:tmpl w:val="3AECE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8598E"/>
    <w:multiLevelType w:val="hybridMultilevel"/>
    <w:tmpl w:val="39D4E9EC"/>
    <w:lvl w:ilvl="0" w:tplc="D5361EB4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6606C"/>
    <w:multiLevelType w:val="hybridMultilevel"/>
    <w:tmpl w:val="024A145C"/>
    <w:lvl w:ilvl="0" w:tplc="84FC308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172DD"/>
    <w:multiLevelType w:val="hybridMultilevel"/>
    <w:tmpl w:val="2E82A85A"/>
    <w:lvl w:ilvl="0" w:tplc="1C9284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"/>
  </w:num>
  <w:num w:numId="5">
    <w:abstractNumId w:val="19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208A7"/>
    <w:rsid w:val="00021A9A"/>
    <w:rsid w:val="00027C68"/>
    <w:rsid w:val="00035581"/>
    <w:rsid w:val="00061DC8"/>
    <w:rsid w:val="0006712F"/>
    <w:rsid w:val="000732A0"/>
    <w:rsid w:val="000917E6"/>
    <w:rsid w:val="00095CAB"/>
    <w:rsid w:val="000B1A2A"/>
    <w:rsid w:val="000B4C14"/>
    <w:rsid w:val="000C1027"/>
    <w:rsid w:val="000C3E27"/>
    <w:rsid w:val="000C64C3"/>
    <w:rsid w:val="000D36DE"/>
    <w:rsid w:val="000E2F1E"/>
    <w:rsid w:val="000F0D2C"/>
    <w:rsid w:val="000F410F"/>
    <w:rsid w:val="000F5E65"/>
    <w:rsid w:val="00125E30"/>
    <w:rsid w:val="001329EB"/>
    <w:rsid w:val="00136CA3"/>
    <w:rsid w:val="001422B6"/>
    <w:rsid w:val="00145599"/>
    <w:rsid w:val="00157069"/>
    <w:rsid w:val="00181720"/>
    <w:rsid w:val="00190DAD"/>
    <w:rsid w:val="001977AD"/>
    <w:rsid w:val="001A7A9B"/>
    <w:rsid w:val="001B61C8"/>
    <w:rsid w:val="001C7428"/>
    <w:rsid w:val="001D03CB"/>
    <w:rsid w:val="001D0570"/>
    <w:rsid w:val="001F5985"/>
    <w:rsid w:val="00211E33"/>
    <w:rsid w:val="0025633D"/>
    <w:rsid w:val="0026042B"/>
    <w:rsid w:val="00262E02"/>
    <w:rsid w:val="00270CDD"/>
    <w:rsid w:val="00271D39"/>
    <w:rsid w:val="00272ADF"/>
    <w:rsid w:val="0027469D"/>
    <w:rsid w:val="00277EDB"/>
    <w:rsid w:val="002904F5"/>
    <w:rsid w:val="00292BD2"/>
    <w:rsid w:val="00294D54"/>
    <w:rsid w:val="002D5FA3"/>
    <w:rsid w:val="002F262C"/>
    <w:rsid w:val="00306426"/>
    <w:rsid w:val="00314AFD"/>
    <w:rsid w:val="00341A59"/>
    <w:rsid w:val="003466A2"/>
    <w:rsid w:val="003605DE"/>
    <w:rsid w:val="003716CA"/>
    <w:rsid w:val="003A4F40"/>
    <w:rsid w:val="003A5878"/>
    <w:rsid w:val="003D1C10"/>
    <w:rsid w:val="003E7AAB"/>
    <w:rsid w:val="0040731E"/>
    <w:rsid w:val="004166AA"/>
    <w:rsid w:val="00427503"/>
    <w:rsid w:val="00435A0D"/>
    <w:rsid w:val="00440027"/>
    <w:rsid w:val="00440103"/>
    <w:rsid w:val="0044439F"/>
    <w:rsid w:val="00452325"/>
    <w:rsid w:val="00477220"/>
    <w:rsid w:val="00477467"/>
    <w:rsid w:val="00496A00"/>
    <w:rsid w:val="00496FDE"/>
    <w:rsid w:val="004A23AA"/>
    <w:rsid w:val="004C24E5"/>
    <w:rsid w:val="004C3348"/>
    <w:rsid w:val="004C57B2"/>
    <w:rsid w:val="0051722E"/>
    <w:rsid w:val="005302FF"/>
    <w:rsid w:val="00534578"/>
    <w:rsid w:val="00534BE3"/>
    <w:rsid w:val="00582E83"/>
    <w:rsid w:val="00583395"/>
    <w:rsid w:val="00591D22"/>
    <w:rsid w:val="005A30C1"/>
    <w:rsid w:val="005A30FC"/>
    <w:rsid w:val="005B1FC2"/>
    <w:rsid w:val="005C345E"/>
    <w:rsid w:val="005C7B0B"/>
    <w:rsid w:val="005E6497"/>
    <w:rsid w:val="0060773E"/>
    <w:rsid w:val="006348E4"/>
    <w:rsid w:val="0065262F"/>
    <w:rsid w:val="00672789"/>
    <w:rsid w:val="00685FC4"/>
    <w:rsid w:val="00686BBE"/>
    <w:rsid w:val="00693C1E"/>
    <w:rsid w:val="006B5774"/>
    <w:rsid w:val="006B6DD9"/>
    <w:rsid w:val="006C7763"/>
    <w:rsid w:val="006F666E"/>
    <w:rsid w:val="0071601E"/>
    <w:rsid w:val="007208A7"/>
    <w:rsid w:val="00721832"/>
    <w:rsid w:val="0072196D"/>
    <w:rsid w:val="00766B40"/>
    <w:rsid w:val="00777AD6"/>
    <w:rsid w:val="00787123"/>
    <w:rsid w:val="00790B3C"/>
    <w:rsid w:val="00797ACB"/>
    <w:rsid w:val="007C0797"/>
    <w:rsid w:val="007C2386"/>
    <w:rsid w:val="007E5AC0"/>
    <w:rsid w:val="007F53E4"/>
    <w:rsid w:val="00800736"/>
    <w:rsid w:val="00813C1E"/>
    <w:rsid w:val="008148D7"/>
    <w:rsid w:val="008402B9"/>
    <w:rsid w:val="00856C91"/>
    <w:rsid w:val="00862039"/>
    <w:rsid w:val="00874204"/>
    <w:rsid w:val="008774DF"/>
    <w:rsid w:val="008A1F46"/>
    <w:rsid w:val="008C0503"/>
    <w:rsid w:val="008C2D04"/>
    <w:rsid w:val="008C3E77"/>
    <w:rsid w:val="008D34ED"/>
    <w:rsid w:val="008F094B"/>
    <w:rsid w:val="008F465E"/>
    <w:rsid w:val="008F6990"/>
    <w:rsid w:val="00904F90"/>
    <w:rsid w:val="00916B17"/>
    <w:rsid w:val="00917BF6"/>
    <w:rsid w:val="009320D2"/>
    <w:rsid w:val="00932FEA"/>
    <w:rsid w:val="00933582"/>
    <w:rsid w:val="00963717"/>
    <w:rsid w:val="0096603A"/>
    <w:rsid w:val="0097776C"/>
    <w:rsid w:val="0099375B"/>
    <w:rsid w:val="0099528D"/>
    <w:rsid w:val="009A020A"/>
    <w:rsid w:val="009A375F"/>
    <w:rsid w:val="009A5828"/>
    <w:rsid w:val="009B2A0E"/>
    <w:rsid w:val="009B41FA"/>
    <w:rsid w:val="009C254A"/>
    <w:rsid w:val="009C3ECB"/>
    <w:rsid w:val="009D2E6F"/>
    <w:rsid w:val="009E7F82"/>
    <w:rsid w:val="009F0710"/>
    <w:rsid w:val="009F42C7"/>
    <w:rsid w:val="00A04982"/>
    <w:rsid w:val="00A129AC"/>
    <w:rsid w:val="00A1352A"/>
    <w:rsid w:val="00A16387"/>
    <w:rsid w:val="00A22D6A"/>
    <w:rsid w:val="00A23262"/>
    <w:rsid w:val="00A306DF"/>
    <w:rsid w:val="00A31937"/>
    <w:rsid w:val="00A64EA8"/>
    <w:rsid w:val="00A757C6"/>
    <w:rsid w:val="00A93E5C"/>
    <w:rsid w:val="00A95206"/>
    <w:rsid w:val="00AC186E"/>
    <w:rsid w:val="00AD4403"/>
    <w:rsid w:val="00AD4B63"/>
    <w:rsid w:val="00AF08F0"/>
    <w:rsid w:val="00B33922"/>
    <w:rsid w:val="00B3442D"/>
    <w:rsid w:val="00B36F1B"/>
    <w:rsid w:val="00BA761A"/>
    <w:rsid w:val="00BC5F39"/>
    <w:rsid w:val="00BD4148"/>
    <w:rsid w:val="00BD639C"/>
    <w:rsid w:val="00BD6FAB"/>
    <w:rsid w:val="00BE3E4E"/>
    <w:rsid w:val="00C006C1"/>
    <w:rsid w:val="00C054AF"/>
    <w:rsid w:val="00C15A16"/>
    <w:rsid w:val="00C26678"/>
    <w:rsid w:val="00C27305"/>
    <w:rsid w:val="00C30BD7"/>
    <w:rsid w:val="00C43993"/>
    <w:rsid w:val="00C47D15"/>
    <w:rsid w:val="00C71F1A"/>
    <w:rsid w:val="00C7235D"/>
    <w:rsid w:val="00C87A24"/>
    <w:rsid w:val="00CA6BF8"/>
    <w:rsid w:val="00CC36C2"/>
    <w:rsid w:val="00CC4BCA"/>
    <w:rsid w:val="00CC7DED"/>
    <w:rsid w:val="00D14A0C"/>
    <w:rsid w:val="00D23293"/>
    <w:rsid w:val="00D26371"/>
    <w:rsid w:val="00D307B7"/>
    <w:rsid w:val="00D437A9"/>
    <w:rsid w:val="00D4466A"/>
    <w:rsid w:val="00D900D6"/>
    <w:rsid w:val="00D96E03"/>
    <w:rsid w:val="00DA5732"/>
    <w:rsid w:val="00DD69CE"/>
    <w:rsid w:val="00DD772C"/>
    <w:rsid w:val="00DF14A2"/>
    <w:rsid w:val="00DF2371"/>
    <w:rsid w:val="00E166B2"/>
    <w:rsid w:val="00E32CDA"/>
    <w:rsid w:val="00E36384"/>
    <w:rsid w:val="00E763ED"/>
    <w:rsid w:val="00EB098B"/>
    <w:rsid w:val="00EB27A5"/>
    <w:rsid w:val="00EC4726"/>
    <w:rsid w:val="00ED6AC4"/>
    <w:rsid w:val="00ED7714"/>
    <w:rsid w:val="00EF06B5"/>
    <w:rsid w:val="00F00570"/>
    <w:rsid w:val="00F041D9"/>
    <w:rsid w:val="00F2541C"/>
    <w:rsid w:val="00F35439"/>
    <w:rsid w:val="00F36E53"/>
    <w:rsid w:val="00F37695"/>
    <w:rsid w:val="00F56514"/>
    <w:rsid w:val="00F56DFB"/>
    <w:rsid w:val="00F729E1"/>
    <w:rsid w:val="00F75052"/>
    <w:rsid w:val="00F76F0A"/>
    <w:rsid w:val="00F8589D"/>
    <w:rsid w:val="00F96360"/>
    <w:rsid w:val="00FA1D9A"/>
    <w:rsid w:val="00FA3555"/>
    <w:rsid w:val="00FA7B21"/>
    <w:rsid w:val="00FD7242"/>
    <w:rsid w:val="00FE02ED"/>
    <w:rsid w:val="00FE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5AC0"/>
  </w:style>
  <w:style w:type="paragraph" w:styleId="Titolo1">
    <w:name w:val="heading 1"/>
    <w:basedOn w:val="Normale"/>
    <w:next w:val="Normale"/>
    <w:qFormat/>
    <w:rsid w:val="007E5AC0"/>
    <w:pPr>
      <w:keepNext/>
      <w:ind w:left="495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F23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BA761A"/>
    <w:pPr>
      <w:tabs>
        <w:tab w:val="center" w:pos="4819"/>
        <w:tab w:val="right" w:pos="9638"/>
      </w:tabs>
    </w:pPr>
    <w:rPr>
      <w:sz w:val="24"/>
      <w:szCs w:val="24"/>
      <w:lang/>
    </w:rPr>
  </w:style>
  <w:style w:type="paragraph" w:styleId="Pidipagina">
    <w:name w:val="footer"/>
    <w:basedOn w:val="Normale"/>
    <w:rsid w:val="00306426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7208A7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A22D6A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A1352A"/>
    <w:rPr>
      <w:i/>
      <w:iCs/>
    </w:rPr>
  </w:style>
  <w:style w:type="character" w:customStyle="1" w:styleId="IntestazioneCarattere">
    <w:name w:val="Intestazione Carattere"/>
    <w:link w:val="Intestazione"/>
    <w:rsid w:val="002F262C"/>
    <w:rPr>
      <w:sz w:val="24"/>
      <w:szCs w:val="24"/>
    </w:rPr>
  </w:style>
  <w:style w:type="character" w:styleId="Collegamentoipertestuale">
    <w:name w:val="Hyperlink"/>
    <w:rsid w:val="001B61C8"/>
    <w:rPr>
      <w:color w:val="0000FF"/>
      <w:u w:val="single"/>
    </w:rPr>
  </w:style>
  <w:style w:type="paragraph" w:styleId="Testonormale">
    <w:name w:val="Plain Text"/>
    <w:basedOn w:val="Normale"/>
    <w:rsid w:val="007E5AC0"/>
    <w:rPr>
      <w:rFonts w:ascii="Courier New" w:hAnsi="Courier New"/>
    </w:rPr>
  </w:style>
  <w:style w:type="character" w:customStyle="1" w:styleId="Titolo2Carattere">
    <w:name w:val="Titolo 2 Carattere"/>
    <w:link w:val="Titolo2"/>
    <w:semiHidden/>
    <w:rsid w:val="00DF23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DF2371"/>
    <w:pPr>
      <w:jc w:val="center"/>
    </w:pPr>
    <w:rPr>
      <w:rFonts w:ascii="Tahoma" w:hAnsi="Tahoma"/>
      <w:b/>
      <w:bCs/>
      <w:sz w:val="28"/>
      <w:szCs w:val="24"/>
      <w:lang/>
    </w:rPr>
  </w:style>
  <w:style w:type="character" w:customStyle="1" w:styleId="TitoloCarattere">
    <w:name w:val="Titolo Carattere"/>
    <w:link w:val="Titolo"/>
    <w:uiPriority w:val="10"/>
    <w:rsid w:val="00DF2371"/>
    <w:rPr>
      <w:rFonts w:ascii="Tahoma" w:hAnsi="Tahoma" w:cs="Tahoma"/>
      <w:b/>
      <w:bCs/>
      <w:sz w:val="28"/>
      <w:szCs w:val="24"/>
    </w:rPr>
  </w:style>
  <w:style w:type="paragraph" w:styleId="Corpotesto">
    <w:name w:val="Corpo testo"/>
    <w:basedOn w:val="Normale"/>
    <w:link w:val="CorpotestoCarattere"/>
    <w:uiPriority w:val="99"/>
    <w:unhideWhenUsed/>
    <w:rsid w:val="00DF2371"/>
    <w:pPr>
      <w:suppressAutoHyphens/>
      <w:spacing w:before="240" w:line="400" w:lineRule="exact"/>
      <w:jc w:val="both"/>
    </w:pPr>
    <w:rPr>
      <w:rFonts w:ascii="Arial" w:hAnsi="Arial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uiPriority w:val="99"/>
    <w:rsid w:val="00DF2371"/>
    <w:rPr>
      <w:rFonts w:ascii="Arial" w:hAnsi="Arial" w:cs="Arial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F2371"/>
    <w:pPr>
      <w:suppressAutoHyphens/>
      <w:spacing w:after="120"/>
      <w:ind w:left="283"/>
    </w:pPr>
    <w:rPr>
      <w:rFonts w:ascii="Device Font 12cpi" w:hAnsi="Device Font 12cpi"/>
      <w:sz w:val="24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DF2371"/>
    <w:rPr>
      <w:rFonts w:ascii="Device Font 12cpi" w:hAnsi="Device Font 12cpi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F2371"/>
    <w:pPr>
      <w:suppressAutoHyphens/>
      <w:spacing w:after="120" w:line="480" w:lineRule="auto"/>
      <w:ind w:left="283"/>
    </w:pPr>
    <w:rPr>
      <w:rFonts w:ascii="Device Font 12cpi" w:hAnsi="Device Font 12cpi"/>
      <w:sz w:val="24"/>
      <w:szCs w:val="24"/>
      <w:lang w:eastAsia="ar-SA"/>
    </w:rPr>
  </w:style>
  <w:style w:type="character" w:customStyle="1" w:styleId="Rientrocorpodeltesto2Carattere">
    <w:name w:val="Rientro corpo del testo 2 Carattere"/>
    <w:link w:val="Rientrocorpodeltesto2"/>
    <w:uiPriority w:val="99"/>
    <w:rsid w:val="00DF2371"/>
    <w:rPr>
      <w:rFonts w:ascii="Device Font 12cpi" w:hAnsi="Device Font 12cpi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0731E"/>
    <w:rPr>
      <w:b/>
      <w:bCs/>
    </w:rPr>
  </w:style>
  <w:style w:type="table" w:styleId="Grigliatabella">
    <w:name w:val="Table Grid"/>
    <w:basedOn w:val="Tabellanormale"/>
    <w:rsid w:val="00877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333">
      <w:bodyDiv w:val="1"/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it/1/17/Motta_Baluffi-Stemma.png" TargetMode="External"/><Relationship Id="rId6" Type="http://schemas.openxmlformats.org/officeDocument/2006/relationships/hyperlink" Target="http://www.unionemunicipia.it" TargetMode="External"/><Relationship Id="rId5" Type="http://schemas.openxmlformats.org/officeDocument/2006/relationships/hyperlink" Target="mailto:comune.motta@unionemunicipia.it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une\Dati%20applicazioni\Microsoft\Modelli\MUNICIP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4874-6DA1-4BAA-B6A0-9D2ED434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CIPIA.dot</Template>
  <TotalTime>1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U N I C I P I A</vt:lpstr>
    </vt:vector>
  </TitlesOfParts>
  <Company>MUNICIPIA</Company>
  <LinksUpToDate>false</LinksUpToDate>
  <CharactersWithSpaces>210</CharactersWithSpaces>
  <SharedDoc>false</SharedDoc>
  <HLinks>
    <vt:vector size="18" baseType="variant"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www.unionemunicipia.it/</vt:lpwstr>
      </vt:variant>
      <vt:variant>
        <vt:lpwstr/>
      </vt:variant>
      <vt:variant>
        <vt:i4>5570599</vt:i4>
      </vt:variant>
      <vt:variant>
        <vt:i4>3</vt:i4>
      </vt:variant>
      <vt:variant>
        <vt:i4>0</vt:i4>
      </vt:variant>
      <vt:variant>
        <vt:i4>5</vt:i4>
      </vt:variant>
      <vt:variant>
        <vt:lpwstr>mailto:comune.motta@unionemunicipia.it</vt:lpwstr>
      </vt:variant>
      <vt:variant>
        <vt:lpwstr/>
      </vt:variant>
      <vt:variant>
        <vt:i4>917627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it/1/17/Motta_Baluffi-Stemm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 N I C I P I A</dc:title>
  <dc:creator>.</dc:creator>
  <cp:lastModifiedBy>Lucia Raffi</cp:lastModifiedBy>
  <cp:revision>9</cp:revision>
  <cp:lastPrinted>2017-08-09T08:16:00Z</cp:lastPrinted>
  <dcterms:created xsi:type="dcterms:W3CDTF">2017-08-09T08:03:00Z</dcterms:created>
  <dcterms:modified xsi:type="dcterms:W3CDTF">2017-08-09T08:17:00Z</dcterms:modified>
</cp:coreProperties>
</file>